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1B" w:rsidRDefault="00733F1B" w:rsidP="0073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 согласования 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обеспечения доступа инвалид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месту предоставления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объектах социальной, инженер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транспортной инфраструктур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ходящихся в государствен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бственности Свердловской облас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торые невозможно полност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способить с учетом потребност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валидов до их реконстру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ли капитального ремо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ТВЕРЖД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377B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каз № 8</w:t>
      </w:r>
      <w:r w:rsidRPr="00733F1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ОД от 0</w:t>
      </w:r>
      <w:r w:rsidR="00B377B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Pr="00733F1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03.201</w:t>
      </w:r>
      <w:r w:rsidR="00B377B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733F1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</w:t>
      </w:r>
      <w:r w:rsidRPr="00733F1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реквизиты организацион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порядительного документа)</w:t>
      </w:r>
    </w:p>
    <w:p w:rsidR="00733F1B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33F1B" w:rsidRPr="00B377B7" w:rsidRDefault="00733F1B" w:rsidP="0073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 ДЛЯ ОБЕСПЕЧЕНИЯ ДОСТУПА ИНВАЛИДОВ </w:t>
      </w:r>
      <w:r w:rsidR="00E85DF1"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</w:t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 наименование исполнительного органа государственной власти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дловской области или подведомственного ему органа или организации,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яющего услуги населению (далее - орган или организация):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77B7">
        <w:rPr>
          <w:rFonts w:ascii="Times New Roman" w:hAnsi="Times New Roman"/>
          <w:sz w:val="24"/>
          <w:szCs w:val="24"/>
          <w:u w:val="single"/>
        </w:rPr>
        <w:t>муниципальное бюджетное дошкольное образовательное учреждение Муниципального образования город Ирбит «Детский сад № 1» МБДОУ «Детский сад № 1</w:t>
      </w:r>
      <w:r w:rsidRPr="00B377B7">
        <w:rPr>
          <w:rFonts w:ascii="Times New Roman" w:hAnsi="Times New Roman"/>
          <w:sz w:val="24"/>
          <w:szCs w:val="24"/>
        </w:rPr>
        <w:t>»____________</w:t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1B" w:rsidRPr="00B377B7" w:rsidRDefault="00733F1B" w:rsidP="00733F1B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Юридический адрес органа или организации, телефон, </w:t>
      </w:r>
      <w:proofErr w:type="spellStart"/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77B7">
        <w:rPr>
          <w:rFonts w:ascii="Times New Roman" w:hAnsi="Times New Roman"/>
          <w:sz w:val="24"/>
          <w:szCs w:val="24"/>
          <w:u w:val="single"/>
        </w:rPr>
        <w:t>623850_ Свердловская область, город Ирбит, улица</w:t>
      </w:r>
      <w:r w:rsidRPr="00B377B7">
        <w:rPr>
          <w:sz w:val="24"/>
          <w:szCs w:val="24"/>
          <w:u w:val="single"/>
        </w:rPr>
        <w:t xml:space="preserve"> </w:t>
      </w:r>
      <w:r w:rsidRPr="00B377B7">
        <w:rPr>
          <w:rFonts w:ascii="Times New Roman" w:hAnsi="Times New Roman" w:cs="Times New Roman"/>
          <w:sz w:val="24"/>
          <w:szCs w:val="24"/>
          <w:u w:val="single"/>
        </w:rPr>
        <w:t>Революции, дом, 28</w:t>
      </w:r>
      <w:r w:rsidRPr="00B377B7">
        <w:rPr>
          <w:sz w:val="24"/>
          <w:szCs w:val="24"/>
          <w:u w:val="single"/>
        </w:rPr>
        <w:t xml:space="preserve"> </w:t>
      </w:r>
      <w:r w:rsidRPr="00B377B7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>8(34355)62054</w:t>
      </w:r>
      <w:r w:rsidRPr="00B377B7">
        <w:rPr>
          <w:rFonts w:ascii="Times New Roman" w:hAnsi="Times New Roman"/>
          <w:color w:val="000000"/>
          <w:spacing w:val="4"/>
          <w:sz w:val="24"/>
          <w:szCs w:val="24"/>
        </w:rPr>
        <w:t xml:space="preserve">;   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rbits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ist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ера деятельности органа или организации: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 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ние 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 об объекте социальной, инженерной и транспортной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раструктур (далее - объект социальной инфраструктуры):</w:t>
      </w:r>
    </w:p>
    <w:p w:rsidR="00733F1B" w:rsidRPr="00B377B7" w:rsidRDefault="00AB4C31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  <w:proofErr w:type="gramStart"/>
      <w:r w:rsidRPr="00B377B7">
        <w:rPr>
          <w:rFonts w:ascii="Times New Roman" w:hAnsi="Times New Roman"/>
          <w:sz w:val="24"/>
          <w:szCs w:val="24"/>
          <w:u w:val="single"/>
        </w:rPr>
        <w:t>Муниципального</w:t>
      </w:r>
      <w:proofErr w:type="gramEnd"/>
      <w:r w:rsidRPr="00B377B7">
        <w:rPr>
          <w:rFonts w:ascii="Times New Roman" w:hAnsi="Times New Roman"/>
          <w:sz w:val="24"/>
          <w:szCs w:val="24"/>
          <w:u w:val="single"/>
        </w:rPr>
        <w:t xml:space="preserve"> образования город Ирбит «Детский сад № 1» МБДОУ «Детский сад № 1</w:t>
      </w:r>
      <w:r w:rsid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B4C31" w:rsidRPr="00B377B7" w:rsidRDefault="00AB4C31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 объекта социальной инфраструктуры: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</w:t>
      </w:r>
      <w:r w:rsidR="00AB4C31" w:rsidRPr="00B377B7">
        <w:rPr>
          <w:rFonts w:ascii="Times New Roman" w:hAnsi="Times New Roman"/>
          <w:sz w:val="24"/>
          <w:szCs w:val="24"/>
          <w:u w:val="single"/>
        </w:rPr>
        <w:t>623850_ Свердловская область, город Ирбит, улица</w:t>
      </w:r>
      <w:r w:rsidR="00AB4C31" w:rsidRPr="00B377B7">
        <w:rPr>
          <w:sz w:val="24"/>
          <w:szCs w:val="24"/>
          <w:u w:val="single"/>
        </w:rPr>
        <w:t xml:space="preserve"> </w:t>
      </w:r>
      <w:r w:rsidR="00AB4C31" w:rsidRPr="00B377B7">
        <w:rPr>
          <w:rFonts w:ascii="Times New Roman" w:hAnsi="Times New Roman" w:cs="Times New Roman"/>
          <w:sz w:val="24"/>
          <w:szCs w:val="24"/>
          <w:u w:val="single"/>
        </w:rPr>
        <w:t>Революции, дом, 28</w:t>
      </w:r>
      <w:r w:rsidR="00AB4C31" w:rsidRPr="00B377B7">
        <w:rPr>
          <w:sz w:val="24"/>
          <w:szCs w:val="24"/>
          <w:u w:val="single"/>
        </w:rPr>
        <w:t xml:space="preserve"> 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ание для пользования объектом социальной инфраструктуры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хозяйственное ведение, оперативное управление):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оперативное управление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  <w:r w:rsid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33F1B" w:rsidRPr="00B377B7" w:rsidRDefault="00733F1B" w:rsidP="00733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 паспорта доступности объекта социальной инфраструктуры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рдловской области (N, дата составления): 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от 05 </w:t>
      </w:r>
      <w:r w:rsid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рта 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AB4C31"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B4C31" w:rsidRPr="00B377B7" w:rsidRDefault="00733F1B" w:rsidP="00AB4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377B7">
        <w:rPr>
          <w:rFonts w:ascii="Times New Roman" w:hAnsi="Times New Roman" w:cs="Times New Roman"/>
          <w:sz w:val="24"/>
          <w:szCs w:val="24"/>
        </w:rPr>
        <w:t>8.Состояние доступности объекта социальной инфраструктуры (согласно</w:t>
      </w:r>
      <w:r w:rsidR="00B377B7">
        <w:rPr>
          <w:rFonts w:ascii="Times New Roman" w:hAnsi="Times New Roman" w:cs="Times New Roman"/>
          <w:sz w:val="24"/>
          <w:szCs w:val="24"/>
        </w:rPr>
        <w:t xml:space="preserve"> п</w:t>
      </w:r>
      <w:r w:rsidRPr="00B377B7">
        <w:rPr>
          <w:rFonts w:ascii="Times New Roman" w:hAnsi="Times New Roman" w:cs="Times New Roman"/>
          <w:sz w:val="24"/>
          <w:szCs w:val="24"/>
        </w:rPr>
        <w:t xml:space="preserve">ункту 3.5 паспорта доступности объекта социальной инфраструктуры Свердловской </w:t>
      </w:r>
      <w:r w:rsidRPr="00B377B7">
        <w:rPr>
          <w:rFonts w:ascii="Times New Roman" w:hAnsi="Times New Roman" w:cs="Times New Roman"/>
          <w:sz w:val="24"/>
          <w:szCs w:val="24"/>
        </w:rPr>
        <w:lastRenderedPageBreak/>
        <w:t>области):</w:t>
      </w:r>
      <w:r w:rsidRPr="00B377B7">
        <w:rPr>
          <w:rFonts w:ascii="Times New Roman" w:hAnsi="Times New Roman" w:cs="Times New Roman"/>
          <w:sz w:val="24"/>
          <w:szCs w:val="24"/>
        </w:rPr>
        <w:br/>
      </w:r>
      <w:r w:rsidR="00AB4C31" w:rsidRPr="00B377B7">
        <w:rPr>
          <w:rFonts w:ascii="Times New Roman" w:hAnsi="Times New Roman" w:cs="Times New Roman"/>
          <w:sz w:val="24"/>
          <w:szCs w:val="24"/>
        </w:rPr>
        <w:t xml:space="preserve">Территория, прилегающая к зданию (участок) – не доступна полностью для всех категорий инвалидов, кроме категорий маломобильных групп населения. </w:t>
      </w:r>
    </w:p>
    <w:p w:rsidR="00AB4C31" w:rsidRPr="00B377B7" w:rsidRDefault="00AB4C31" w:rsidP="00AB4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377B7">
        <w:rPr>
          <w:rFonts w:ascii="Times New Roman" w:hAnsi="Times New Roman" w:cs="Times New Roman"/>
          <w:sz w:val="24"/>
          <w:szCs w:val="24"/>
        </w:rPr>
        <w:t>Для инвалидов, передвигающихся на креслах-колясках и для инвалидов  с нарушениями зрения  вход в здание доступно частично.  Для всех категории  маломобильных групп населения основные структурно-функциональ</w:t>
      </w:r>
      <w:r w:rsidR="00E85DF1" w:rsidRPr="00B377B7">
        <w:rPr>
          <w:rFonts w:ascii="Times New Roman" w:hAnsi="Times New Roman" w:cs="Times New Roman"/>
          <w:sz w:val="24"/>
          <w:szCs w:val="24"/>
        </w:rPr>
        <w:t xml:space="preserve">ные зоны  доступно частично.   </w:t>
      </w:r>
      <w:r w:rsidRPr="00B37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31" w:rsidRPr="00B377B7" w:rsidRDefault="00AB4C31" w:rsidP="00AB4C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377B7">
        <w:rPr>
          <w:rFonts w:ascii="Times New Roman" w:hAnsi="Times New Roman" w:cs="Times New Roman"/>
          <w:sz w:val="24"/>
          <w:szCs w:val="24"/>
        </w:rPr>
        <w:t xml:space="preserve">Путь (пути) движения внутри здания, включая пути эвакуации,  зона целевого назначения здания (целевого посещения объекта), санитарно-гигиенические помещения -  не доступна полностью для всех категорий инвалидов, кроме категорий маломобильных групп населения. </w:t>
      </w:r>
    </w:p>
    <w:p w:rsidR="005313DD" w:rsidRPr="00B377B7" w:rsidRDefault="00AB4C31" w:rsidP="00E85DF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377B7">
        <w:rPr>
          <w:rFonts w:ascii="Times New Roman" w:hAnsi="Times New Roman" w:cs="Times New Roman"/>
          <w:sz w:val="24"/>
          <w:szCs w:val="24"/>
        </w:rPr>
        <w:t xml:space="preserve">Здание является памятником архитектуры.  </w:t>
      </w:r>
      <w:r w:rsidR="00733F1B" w:rsidRPr="00B377B7">
        <w:rPr>
          <w:rFonts w:ascii="Times New Roman" w:hAnsi="Times New Roman" w:cs="Times New Roman"/>
          <w:sz w:val="24"/>
          <w:szCs w:val="24"/>
        </w:rPr>
        <w:br/>
        <w:t>9. Категории обслуживаемого населения по возрасту (дети, взрослые</w:t>
      </w:r>
      <w:r w:rsidR="00733F1B" w:rsidRPr="00B377B7">
        <w:rPr>
          <w:rFonts w:ascii="Times New Roman" w:hAnsi="Times New Roman" w:cs="Times New Roman"/>
          <w:sz w:val="24"/>
          <w:szCs w:val="24"/>
        </w:rPr>
        <w:br/>
        <w:t>трудоспособного возраста, пожилые; все возрастные категории):</w:t>
      </w:r>
      <w:r w:rsidR="00733F1B" w:rsidRPr="00B377B7">
        <w:rPr>
          <w:rFonts w:ascii="Times New Roman" w:hAnsi="Times New Roman" w:cs="Times New Roman"/>
          <w:sz w:val="24"/>
          <w:szCs w:val="24"/>
        </w:rPr>
        <w:br/>
        <w:t>__</w:t>
      </w:r>
      <w:r w:rsidR="005313DD" w:rsidRPr="00B377B7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733F1B" w:rsidRPr="00B377B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377B7">
        <w:rPr>
          <w:rFonts w:ascii="Times New Roman" w:hAnsi="Times New Roman" w:cs="Times New Roman"/>
          <w:sz w:val="24"/>
          <w:szCs w:val="24"/>
        </w:rPr>
        <w:t>_____________</w:t>
      </w:r>
      <w:r w:rsidR="00733F1B" w:rsidRPr="00B377B7">
        <w:rPr>
          <w:rFonts w:ascii="Times New Roman" w:hAnsi="Times New Roman" w:cs="Times New Roman"/>
          <w:sz w:val="24"/>
          <w:szCs w:val="24"/>
        </w:rPr>
        <w:t>_</w:t>
      </w:r>
      <w:r w:rsidR="00733F1B" w:rsidRPr="00B377B7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gramStart"/>
      <w:r w:rsidR="00733F1B" w:rsidRPr="00B377B7">
        <w:rPr>
          <w:rFonts w:ascii="Times New Roman" w:hAnsi="Times New Roman" w:cs="Times New Roman"/>
          <w:sz w:val="24"/>
          <w:szCs w:val="24"/>
        </w:rPr>
        <w:t>Категории обслуживаемых инвалидов (К - инвалиды, передвигающиеся на креслах-колясках; О - инвалиды с другими нарушениями опорно-двигательного аппарата; С - инвалиды с нарушением зрения; Г - инвалиды с нарушением слуха; У - инвалиды с умственными нарушениями):</w:t>
      </w:r>
      <w:r w:rsidR="00733F1B" w:rsidRPr="00B377B7">
        <w:rPr>
          <w:rFonts w:ascii="Times New Roman" w:hAnsi="Times New Roman" w:cs="Times New Roman"/>
          <w:sz w:val="24"/>
          <w:szCs w:val="24"/>
        </w:rPr>
        <w:br/>
      </w:r>
      <w:r w:rsidR="005313DD" w:rsidRPr="00B377B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B377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roofErr w:type="gramEnd"/>
    </w:p>
    <w:p w:rsidR="00733F1B" w:rsidRPr="00B377B7" w:rsidRDefault="00733F1B" w:rsidP="00733F1B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Меры для обеспечения доступа инвалидов к месту предоставления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уг. </w:t>
      </w:r>
      <w:proofErr w:type="gramStart"/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 обеспечения доступности для инвалидов мест предоставления услуг в (</w:t>
      </w:r>
      <w:r w:rsidR="005B4968" w:rsidRPr="00B377B7">
        <w:rPr>
          <w:rFonts w:ascii="Times New Roman" w:hAnsi="Times New Roman"/>
          <w:sz w:val="24"/>
          <w:szCs w:val="24"/>
          <w:u w:val="single"/>
        </w:rPr>
        <w:t>Муниципального образования город Ирбит «Детский сад № 1» МБДОУ «Детский сад № 1, 623850_ Свердловская область, город Ирбит, улица</w:t>
      </w:r>
      <w:r w:rsidR="005B4968" w:rsidRPr="00B377B7">
        <w:rPr>
          <w:sz w:val="24"/>
          <w:szCs w:val="24"/>
          <w:u w:val="single"/>
        </w:rPr>
        <w:t xml:space="preserve"> </w:t>
      </w:r>
      <w:r w:rsidR="005B4968" w:rsidRPr="00B377B7">
        <w:rPr>
          <w:rFonts w:ascii="Times New Roman" w:hAnsi="Times New Roman" w:cs="Times New Roman"/>
          <w:sz w:val="24"/>
          <w:szCs w:val="24"/>
          <w:u w:val="single"/>
        </w:rPr>
        <w:t>Революции, дом, 28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читывая, что до проведения капитального ремонта и реконструкции объекта социальной инфраструктуры, являющегося в настоящее время (состояние </w:t>
      </w:r>
      <w:r w:rsidR="005B4968"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тичной 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) для инвалидов, в соответствии со </w:t>
      </w:r>
      <w:hyperlink r:id="rId5" w:history="1">
        <w:r w:rsidRPr="00B377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 15 Федерального закона</w:t>
        </w:r>
        <w:proofErr w:type="gramEnd"/>
        <w:r w:rsidRPr="00B377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от 24 ноября 1995 года N 181-ФЗ "О социальной защите</w:t>
        </w:r>
        <w:r w:rsidRPr="00B377B7">
          <w:rPr>
            <w:rFonts w:ascii="Times New Roman" w:hAnsi="Times New Roman" w:cs="Times New Roman"/>
            <w:sz w:val="24"/>
            <w:szCs w:val="24"/>
            <w:lang w:eastAsia="ru-RU"/>
          </w:rPr>
          <w:br/>
        </w:r>
        <w:r w:rsidRPr="00B377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нвалидов в Российской Федерации" </w:t>
        </w:r>
      </w:hyperlink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и пунктом 2 статьи 8 Закона Свердловской области </w:t>
      </w:r>
      <w:hyperlink r:id="rId6" w:history="1">
        <w:r w:rsidRPr="00B377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 19 декабря 2016 года N 148-ОЗ "О социальной защите</w:t>
        </w:r>
        <w:r w:rsidRPr="00B377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н</w:t>
        </w:r>
        <w:r w:rsidRPr="00B377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валидов в Свердловской области"</w:t>
        </w:r>
      </w:hyperlink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овываются следующие меры для</w:t>
      </w:r>
      <w:r w:rsidRPr="00B3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я доступа инвалидов к месту предоставления услуг:</w:t>
      </w:r>
    </w:p>
    <w:p w:rsidR="00733F1B" w:rsidRPr="00B377B7" w:rsidRDefault="00733F1B" w:rsidP="0073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017"/>
        <w:gridCol w:w="3424"/>
        <w:gridCol w:w="3292"/>
      </w:tblGrid>
      <w:tr w:rsidR="00733F1B" w:rsidRPr="00B377B7" w:rsidTr="00C21F14">
        <w:trPr>
          <w:trHeight w:val="15"/>
        </w:trPr>
        <w:tc>
          <w:tcPr>
            <w:tcW w:w="622" w:type="dxa"/>
            <w:hideMark/>
          </w:tcPr>
          <w:p w:rsidR="00733F1B" w:rsidRPr="00B377B7" w:rsidRDefault="00733F1B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hideMark/>
          </w:tcPr>
          <w:p w:rsidR="00733F1B" w:rsidRPr="00B377B7" w:rsidRDefault="00733F1B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hideMark/>
          </w:tcPr>
          <w:p w:rsidR="00733F1B" w:rsidRPr="00B377B7" w:rsidRDefault="00733F1B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hideMark/>
          </w:tcPr>
          <w:p w:rsidR="00733F1B" w:rsidRPr="00B377B7" w:rsidRDefault="00733F1B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33F1B" w:rsidRPr="00B377B7" w:rsidTr="00C21F1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обслуживаемых инвалидов, для которых разработаны мероприятия (</w:t>
            </w:r>
            <w:proofErr w:type="gramStart"/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, С, Г, У)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обеспечению доступности структурно-функциональной зоны объекта социальной инфраструктуры</w:t>
            </w:r>
          </w:p>
        </w:tc>
      </w:tr>
      <w:tr w:rsidR="00733F1B" w:rsidRPr="00B377B7" w:rsidTr="00C21F14">
        <w:trPr>
          <w:trHeight w:val="46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F1B" w:rsidRPr="00B377B7" w:rsidRDefault="007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52F71" w:rsidRDefault="00D52F71">
      <w:pPr>
        <w:rPr>
          <w:sz w:val="24"/>
          <w:szCs w:val="24"/>
        </w:rPr>
      </w:pPr>
    </w:p>
    <w:p w:rsidR="00C21F14" w:rsidRDefault="00C21F14">
      <w:pPr>
        <w:rPr>
          <w:sz w:val="24"/>
          <w:szCs w:val="24"/>
        </w:rPr>
      </w:pPr>
    </w:p>
    <w:p w:rsidR="00C21F14" w:rsidRDefault="00C21F14">
      <w:pPr>
        <w:rPr>
          <w:sz w:val="24"/>
          <w:szCs w:val="24"/>
        </w:rPr>
      </w:pPr>
    </w:p>
    <w:p w:rsidR="00C21F14" w:rsidRDefault="00C21F14">
      <w:pPr>
        <w:rPr>
          <w:sz w:val="24"/>
          <w:szCs w:val="24"/>
        </w:rPr>
      </w:pPr>
    </w:p>
    <w:p w:rsidR="00C21F14" w:rsidRPr="00B377B7" w:rsidRDefault="00C21F1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55" cy="8169910"/>
            <wp:effectExtent l="19050" t="0" r="4445" b="0"/>
            <wp:docPr id="1" name="Рисунок 1" descr="C:\Users\детсад\Desktop\сканы тит. листов\перечень м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сканы тит. листов\перечень ме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F14" w:rsidRPr="00B377B7" w:rsidSect="00D5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733F1B"/>
    <w:rsid w:val="001C14B2"/>
    <w:rsid w:val="005313DD"/>
    <w:rsid w:val="005B4968"/>
    <w:rsid w:val="005E1DDA"/>
    <w:rsid w:val="005E31D1"/>
    <w:rsid w:val="00681315"/>
    <w:rsid w:val="00733F1B"/>
    <w:rsid w:val="00AB4C31"/>
    <w:rsid w:val="00B377B7"/>
    <w:rsid w:val="00C21F14"/>
    <w:rsid w:val="00CA2308"/>
    <w:rsid w:val="00D44E57"/>
    <w:rsid w:val="00D52F71"/>
    <w:rsid w:val="00E8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position w:val="6"/>
        <w:sz w:val="36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B"/>
    <w:rPr>
      <w:rFonts w:asciiTheme="minorHAnsi" w:hAnsiTheme="minorHAnsi" w:cstheme="minorBidi"/>
      <w:kern w:val="0"/>
      <w:positio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F1B"/>
    <w:rPr>
      <w:color w:val="0000FF"/>
      <w:u w:val="single"/>
    </w:rPr>
  </w:style>
  <w:style w:type="paragraph" w:customStyle="1" w:styleId="ConsPlusNormal">
    <w:name w:val="ConsPlusNormal"/>
    <w:rsid w:val="00AB4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position w:val="0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F14"/>
    <w:rPr>
      <w:rFonts w:ascii="Tahoma" w:hAnsi="Tahoma" w:cs="Tahoma"/>
      <w:kern w:val="0"/>
      <w:positio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9088312" TargetMode="External"/><Relationship Id="rId5" Type="http://schemas.openxmlformats.org/officeDocument/2006/relationships/hyperlink" Target="http://docs.cntd.ru/document/90179453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5082-9784-4B28-893D-CE22A8FE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8</cp:revision>
  <cp:lastPrinted>2019-03-25T11:31:00Z</cp:lastPrinted>
  <dcterms:created xsi:type="dcterms:W3CDTF">2018-03-13T07:23:00Z</dcterms:created>
  <dcterms:modified xsi:type="dcterms:W3CDTF">2019-04-11T05:35:00Z</dcterms:modified>
</cp:coreProperties>
</file>